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1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FC" w:rsidRPr="00871AFC" w:rsidRDefault="00E674AA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48C6">
        <w:rPr>
          <w:rFonts w:ascii="Times New Roman" w:hAnsi="Times New Roman" w:cs="Times New Roman"/>
          <w:sz w:val="24"/>
          <w:szCs w:val="24"/>
        </w:rPr>
        <w:tab/>
      </w:r>
      <w:r w:rsidR="00F648C6">
        <w:rPr>
          <w:rFonts w:ascii="Times New Roman" w:hAnsi="Times New Roman" w:cs="Times New Roman"/>
          <w:sz w:val="24"/>
          <w:szCs w:val="24"/>
        </w:rPr>
        <w:tab/>
      </w:r>
      <w:r w:rsidR="00F648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8C6">
        <w:rPr>
          <w:rFonts w:ascii="Times New Roman" w:hAnsi="Times New Roman" w:cs="Times New Roman"/>
          <w:sz w:val="24"/>
          <w:szCs w:val="24"/>
        </w:rPr>
        <w:t>Jastrzębiec,</w:t>
      </w:r>
      <w:r w:rsidR="00871AFC" w:rsidRPr="00871AFC">
        <w:rPr>
          <w:rFonts w:ascii="Times New Roman" w:hAnsi="Times New Roman" w:cs="Times New Roman"/>
          <w:sz w:val="24"/>
          <w:szCs w:val="24"/>
        </w:rPr>
        <w:t xml:space="preserve">  dnia </w:t>
      </w:r>
      <w:r w:rsidR="004D40B4">
        <w:rPr>
          <w:rFonts w:ascii="Times New Roman" w:hAnsi="Times New Roman" w:cs="Times New Roman"/>
          <w:sz w:val="24"/>
          <w:szCs w:val="24"/>
        </w:rPr>
        <w:t>………………...</w:t>
      </w:r>
    </w:p>
    <w:p w:rsidR="009B3BCF" w:rsidRPr="00871AFC" w:rsidRDefault="009B3BCF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    </w:t>
      </w: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871AFC" w:rsidRDefault="00871AFC" w:rsidP="004C3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7547F3" w:rsidRDefault="00871AFC" w:rsidP="00C16B5E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71AFC" w:rsidRPr="007547F3" w:rsidRDefault="007547F3" w:rsidP="007547F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7F3">
        <w:rPr>
          <w:rFonts w:ascii="Times New Roman" w:hAnsi="Times New Roman" w:cs="Times New Roman"/>
          <w:b/>
          <w:sz w:val="26"/>
          <w:szCs w:val="26"/>
        </w:rPr>
        <w:t>Oświadczenia  o zapoznaniu się z dokumentacją  przetargową</w:t>
      </w: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Niniejszym potwierdzam, że zapoznałem</w:t>
      </w:r>
      <w:r w:rsidR="009B3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3BC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1AFC">
        <w:rPr>
          <w:rFonts w:ascii="Times New Roman" w:hAnsi="Times New Roman" w:cs="Times New Roman"/>
          <w:sz w:val="24"/>
          <w:szCs w:val="24"/>
        </w:rPr>
        <w:t xml:space="preserve"> się </w:t>
      </w:r>
      <w:r w:rsidR="00A41195">
        <w:rPr>
          <w:rFonts w:ascii="Times New Roman" w:hAnsi="Times New Roman" w:cs="Times New Roman"/>
          <w:sz w:val="24"/>
          <w:szCs w:val="24"/>
        </w:rPr>
        <w:t xml:space="preserve">ze stanem prawnym oraz </w:t>
      </w:r>
      <w:r w:rsidR="004D40B4">
        <w:rPr>
          <w:rFonts w:ascii="Times New Roman" w:hAnsi="Times New Roman" w:cs="Times New Roman"/>
          <w:sz w:val="24"/>
          <w:szCs w:val="24"/>
        </w:rPr>
        <w:t xml:space="preserve">rzeczywistym </w:t>
      </w:r>
      <w:r w:rsidR="00A41195">
        <w:rPr>
          <w:rFonts w:ascii="Times New Roman" w:hAnsi="Times New Roman" w:cs="Times New Roman"/>
          <w:sz w:val="24"/>
          <w:szCs w:val="24"/>
        </w:rPr>
        <w:t xml:space="preserve"> </w:t>
      </w:r>
      <w:r w:rsidR="004D40B4" w:rsidRPr="004D40B4">
        <w:rPr>
          <w:rFonts w:ascii="Times New Roman" w:hAnsi="Times New Roman" w:cs="Times New Roman"/>
          <w:b/>
          <w:sz w:val="24"/>
          <w:szCs w:val="24"/>
        </w:rPr>
        <w:t xml:space="preserve">dwóch źrebiąt rasy huculskiej do 12 miesięcy  </w:t>
      </w:r>
      <w:r w:rsidRPr="00871AFC">
        <w:rPr>
          <w:rFonts w:ascii="Times New Roman" w:hAnsi="Times New Roman" w:cs="Times New Roman"/>
          <w:sz w:val="24"/>
          <w:szCs w:val="24"/>
        </w:rPr>
        <w:t>oraz z całą dokumentacją przetargową</w:t>
      </w:r>
      <w:r w:rsidR="00A41195">
        <w:rPr>
          <w:rFonts w:ascii="Times New Roman" w:hAnsi="Times New Roman" w:cs="Times New Roman"/>
          <w:sz w:val="24"/>
          <w:szCs w:val="24"/>
        </w:rPr>
        <w:t>.</w:t>
      </w:r>
    </w:p>
    <w:p w:rsidR="00C16B5E" w:rsidRDefault="00871AFC" w:rsidP="00A411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Wszystkie</w:t>
      </w:r>
      <w:r w:rsidR="004D40B4">
        <w:rPr>
          <w:rFonts w:ascii="Times New Roman" w:hAnsi="Times New Roman" w:cs="Times New Roman"/>
          <w:sz w:val="24"/>
          <w:szCs w:val="24"/>
        </w:rPr>
        <w:t xml:space="preserve"> informacje dotyczące sprzedawanych zwierząt </w:t>
      </w:r>
      <w:r w:rsidRPr="00871AFC">
        <w:rPr>
          <w:rFonts w:ascii="Times New Roman" w:hAnsi="Times New Roman" w:cs="Times New Roman"/>
          <w:sz w:val="24"/>
          <w:szCs w:val="24"/>
        </w:rPr>
        <w:t>są mi znane, zrozumiałe i nie wnoszę z tytułu stanu przedmiotu przetargu żadnych uwag i zastrzeżeń.</w:t>
      </w: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>Wyrażam zgodę na przetwarzanie moich danych osobowych z</w:t>
      </w:r>
      <w:r w:rsidR="00DF1B8B">
        <w:rPr>
          <w:rFonts w:ascii="Times New Roman" w:hAnsi="Times New Roman" w:cs="Times New Roman"/>
          <w:sz w:val="24"/>
          <w:szCs w:val="24"/>
        </w:rPr>
        <w:t>awartych w niniejszym oświadczeniu</w:t>
      </w:r>
      <w:r w:rsidRPr="00C16B5E">
        <w:rPr>
          <w:rFonts w:ascii="Times New Roman" w:hAnsi="Times New Roman" w:cs="Times New Roman"/>
          <w:sz w:val="24"/>
          <w:szCs w:val="24"/>
        </w:rPr>
        <w:t xml:space="preserve"> przez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 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C16B5E">
        <w:rPr>
          <w:rFonts w:ascii="Times New Roman" w:hAnsi="Times New Roman" w:cs="Times New Roman"/>
          <w:sz w:val="24"/>
          <w:szCs w:val="24"/>
        </w:rPr>
        <w:t xml:space="preserve">dla potrzeb niezbędnych do przeprowadzenia postępowania przetargowego ma sprzedaż </w:t>
      </w:r>
      <w:r w:rsidR="00A41195" w:rsidRPr="00A41195">
        <w:rPr>
          <w:rFonts w:ascii="Times New Roman" w:hAnsi="Times New Roman" w:cs="Times New Roman"/>
          <w:sz w:val="24"/>
          <w:szCs w:val="24"/>
        </w:rPr>
        <w:t>ciągników rolniczych oraz kombajnu zbożowego</w:t>
      </w:r>
      <w:r w:rsidR="009B3BCF" w:rsidRPr="00A41195">
        <w:rPr>
          <w:rFonts w:ascii="Times New Roman" w:hAnsi="Times New Roman" w:cs="Times New Roman"/>
          <w:sz w:val="24"/>
          <w:szCs w:val="24"/>
        </w:rPr>
        <w:t>.</w:t>
      </w:r>
      <w:r w:rsidRPr="00C16B5E">
        <w:rPr>
          <w:rFonts w:ascii="Times New Roman" w:hAnsi="Times New Roman" w:cs="Times New Roman"/>
          <w:sz w:val="24"/>
          <w:szCs w:val="24"/>
        </w:rPr>
        <w:t xml:space="preserve"> Administratorem tych danych osobowych jest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</w:t>
      </w:r>
      <w:r w:rsidR="00A41195">
        <w:rPr>
          <w:rFonts w:ascii="Times New Roman" w:hAnsi="Times New Roman" w:cs="Times New Roman"/>
          <w:sz w:val="24"/>
          <w:szCs w:val="24"/>
        </w:rPr>
        <w:t>Biotechnologii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 Zwierząt PAN</w:t>
      </w:r>
      <w:r w:rsidRPr="00C16B5E">
        <w:rPr>
          <w:rFonts w:ascii="Times New Roman" w:hAnsi="Times New Roman" w:cs="Times New Roman"/>
          <w:sz w:val="24"/>
          <w:szCs w:val="24"/>
        </w:rPr>
        <w:t>. Dane osobowe będą przechowywane przez okres niezbędny do realizacji celu, zgodnie z obowiązującymi przepisami prawa.</w:t>
      </w:r>
    </w:p>
    <w:p w:rsidR="007547F3" w:rsidRPr="00C16B5E" w:rsidRDefault="007547F3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P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A2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 xml:space="preserve">W przypadku nie wygrania przetargu </w:t>
      </w:r>
      <w:r>
        <w:rPr>
          <w:rFonts w:ascii="Times New Roman" w:hAnsi="Times New Roman" w:cs="Times New Roman"/>
          <w:sz w:val="24"/>
          <w:szCs w:val="24"/>
        </w:rPr>
        <w:t xml:space="preserve">proszę o zwrot wadium na konto: </w:t>
      </w:r>
    </w:p>
    <w:p w:rsidR="00F648C6" w:rsidRDefault="00F648C6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F648C6" w:rsidP="00F648C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48C6">
        <w:rPr>
          <w:rFonts w:ascii="Times New Roman" w:hAnsi="Times New Roman" w:cs="Times New Roman"/>
          <w:b/>
          <w:i/>
          <w:sz w:val="24"/>
          <w:szCs w:val="24"/>
        </w:rPr>
        <w:t xml:space="preserve"> Konto widoczne na potwierdzeniu wykonaniu operacji  wpłaty wadium</w:t>
      </w:r>
      <w:r w:rsidR="002E29A2">
        <w:rPr>
          <w:rFonts w:ascii="Times New Roman" w:hAnsi="Times New Roman" w:cs="Times New Roman"/>
          <w:sz w:val="24"/>
          <w:szCs w:val="24"/>
        </w:rPr>
        <w:br/>
      </w:r>
      <w:r w:rsidR="00C16B5E" w:rsidRPr="00C16B5E">
        <w:rPr>
          <w:rFonts w:ascii="Times New Roman" w:hAnsi="Times New Roman" w:cs="Times New Roman"/>
          <w:sz w:val="24"/>
          <w:szCs w:val="24"/>
        </w:rPr>
        <w:t>……………………</w:t>
      </w:r>
      <w:r w:rsidR="00C1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4C3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35AE1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4C3A03" w:rsidRPr="009A2E41" w:rsidRDefault="004C3A03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AE1" w:rsidRDefault="00835AE1" w:rsidP="0007574C">
      <w:pPr>
        <w:spacing w:after="0"/>
        <w:ind w:firstLine="709"/>
        <w:jc w:val="both"/>
        <w:rPr>
          <w:sz w:val="20"/>
          <w:szCs w:val="20"/>
        </w:rPr>
      </w:pPr>
    </w:p>
    <w:p w:rsidR="004D40B4" w:rsidRDefault="004D40B4" w:rsidP="0007574C">
      <w:pPr>
        <w:spacing w:after="0"/>
        <w:ind w:firstLine="709"/>
        <w:jc w:val="both"/>
        <w:rPr>
          <w:sz w:val="20"/>
          <w:szCs w:val="20"/>
        </w:rPr>
      </w:pPr>
    </w:p>
    <w:p w:rsidR="004D40B4" w:rsidRDefault="006741AD" w:rsidP="006741A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6741AD" w:rsidRPr="006741AD" w:rsidRDefault="006741AD" w:rsidP="006741AD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pia dokumentu identyfikacyjnego koniowatego.</w:t>
      </w:r>
    </w:p>
    <w:p w:rsidR="004D40B4" w:rsidRPr="00871AFC" w:rsidRDefault="004D40B4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Default="00871AFC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40B4" w:rsidRDefault="004D40B4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195" w:rsidRDefault="00A41195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B4E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AE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77B4E" w:rsidRDefault="00177B4E" w:rsidP="00177B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BCF" w:rsidRPr="009B3BCF" w:rsidRDefault="009B3BCF" w:rsidP="009B3BC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3BCF" w:rsidRPr="009B3BCF" w:rsidRDefault="009B3BCF" w:rsidP="009B3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administratorem Pani/Pana danych osobowych jest Instytut Genetyki i Hodowli Zwierząt PAN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inspektorem ochrony danych osobowych w IGHZ PAN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jest Pan Marcin Bąk, kontakt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9B3BCF">
          <w:rPr>
            <w:rStyle w:val="Hipercze"/>
            <w:rFonts w:ascii="Times New Roman" w:hAnsi="Times New Roman" w:cs="Times New Roman"/>
            <w:sz w:val="20"/>
            <w:szCs w:val="20"/>
          </w:rPr>
          <w:t>m.bak@pd-kancelaria.pl</w:t>
        </w:r>
      </w:hyperlink>
      <w:r w:rsidRPr="009B3BCF">
        <w:rPr>
          <w:rFonts w:ascii="Times New Roman" w:hAnsi="Times New Roman" w:cs="Times New Roman"/>
          <w:sz w:val="20"/>
          <w:szCs w:val="20"/>
        </w:rPr>
        <w:t>, tel. 601-141-527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RODO w celu związanym z przedmiotowym postępowaniem o udzielenie zamówienia publiczneg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”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osiada Pani/Pan: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9B3BCF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9B3BCF">
        <w:rPr>
          <w:rFonts w:ascii="Times New Roman" w:hAnsi="Times New Roman" w:cs="Times New Roman"/>
          <w:sz w:val="20"/>
          <w:szCs w:val="20"/>
        </w:rPr>
        <w:t>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ie przysługuje Pani/Panu: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B3BCF">
        <w:rPr>
          <w:rFonts w:ascii="Times New Roman" w:hAnsi="Times New Roman" w:cs="Times New Roman"/>
          <w:sz w:val="20"/>
          <w:szCs w:val="20"/>
        </w:rPr>
        <w:t>.</w:t>
      </w:r>
      <w:r w:rsidRPr="009B3B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Potwierdzam zapoznanie się z powyższa klauzula informacyjną      </w:t>
      </w: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674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41195" w:rsidRDefault="00835AE1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9A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2E29A2" w:rsidRDefault="001946CE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="00177B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E29A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AE1" w:rsidRPr="003F3E17" w:rsidRDefault="002E29A2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A2E41">
        <w:rPr>
          <w:rFonts w:ascii="Times New Roman" w:hAnsi="Times New Roman" w:cs="Times New Roman"/>
          <w:sz w:val="20"/>
          <w:szCs w:val="20"/>
        </w:rPr>
        <w:t>(</w:t>
      </w:r>
      <w:r w:rsidR="00835AE1" w:rsidRPr="00835AE1">
        <w:rPr>
          <w:rFonts w:ascii="Times New Roman" w:hAnsi="Times New Roman" w:cs="Times New Roman"/>
          <w:sz w:val="20"/>
          <w:szCs w:val="20"/>
        </w:rPr>
        <w:t>czytelny podpis</w:t>
      </w:r>
      <w:r w:rsidR="009A2E41">
        <w:rPr>
          <w:rFonts w:ascii="Times New Roman" w:hAnsi="Times New Roman" w:cs="Times New Roman"/>
          <w:sz w:val="20"/>
          <w:szCs w:val="20"/>
        </w:rPr>
        <w:t>)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  </w:t>
      </w:r>
      <w:r w:rsidR="00835AE1" w:rsidRPr="00835AE1">
        <w:rPr>
          <w:rFonts w:ascii="Times New Roman" w:hAnsi="Times New Roman" w:cs="Times New Roman"/>
          <w:sz w:val="20"/>
          <w:szCs w:val="20"/>
        </w:rPr>
        <w:tab/>
      </w:r>
    </w:p>
    <w:sectPr w:rsidR="00835AE1" w:rsidRPr="003F3E17" w:rsidSect="001946CE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20" w:rsidRDefault="00077D20" w:rsidP="00966BAF">
      <w:pPr>
        <w:spacing w:after="0" w:line="240" w:lineRule="auto"/>
      </w:pPr>
      <w:r>
        <w:separator/>
      </w:r>
    </w:p>
  </w:endnote>
  <w:end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20" w:rsidRDefault="00077D20" w:rsidP="00966BAF">
      <w:pPr>
        <w:spacing w:after="0" w:line="240" w:lineRule="auto"/>
      </w:pPr>
      <w:r>
        <w:separator/>
      </w:r>
    </w:p>
  </w:footnote>
  <w:foot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F" w:rsidRDefault="004D40B4">
    <w:pPr>
      <w:pStyle w:val="Nagwek"/>
    </w:pPr>
    <w:r>
      <w:t>Nr sprawy DAZ-2401/6</w:t>
    </w:r>
    <w:r w:rsidR="00953394">
      <w:t>/21</w:t>
    </w:r>
    <w:r w:rsidR="009B3BCF" w:rsidRPr="009B3BCF">
      <w:t>/PU</w:t>
    </w:r>
    <w:r w:rsidR="009B3BCF">
      <w:tab/>
    </w:r>
    <w:r w:rsidR="009B3BCF" w:rsidRPr="009B3BCF">
      <w:t xml:space="preserve">       </w:t>
    </w:r>
    <w:r>
      <w:tab/>
      <w:t>Załącznik  nr 1</w:t>
    </w:r>
  </w:p>
  <w:p w:rsidR="00966BAF" w:rsidRDefault="0096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2A6FD6"/>
    <w:multiLevelType w:val="hybridMultilevel"/>
    <w:tmpl w:val="158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870F8"/>
    <w:multiLevelType w:val="hybridMultilevel"/>
    <w:tmpl w:val="4CE8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F"/>
    <w:rsid w:val="0007574C"/>
    <w:rsid w:val="00077D20"/>
    <w:rsid w:val="00105C7F"/>
    <w:rsid w:val="00177B4E"/>
    <w:rsid w:val="001946CE"/>
    <w:rsid w:val="001A4C75"/>
    <w:rsid w:val="00276206"/>
    <w:rsid w:val="00283717"/>
    <w:rsid w:val="002C4884"/>
    <w:rsid w:val="002C587A"/>
    <w:rsid w:val="002E29A2"/>
    <w:rsid w:val="00366A85"/>
    <w:rsid w:val="003A0709"/>
    <w:rsid w:val="003C44F0"/>
    <w:rsid w:val="003D11C5"/>
    <w:rsid w:val="003D77C9"/>
    <w:rsid w:val="003F3E17"/>
    <w:rsid w:val="00441F70"/>
    <w:rsid w:val="004A465E"/>
    <w:rsid w:val="004C3A03"/>
    <w:rsid w:val="004D40B4"/>
    <w:rsid w:val="00526293"/>
    <w:rsid w:val="00554710"/>
    <w:rsid w:val="005C4E60"/>
    <w:rsid w:val="005E1BCD"/>
    <w:rsid w:val="006517C9"/>
    <w:rsid w:val="006741AD"/>
    <w:rsid w:val="006A2610"/>
    <w:rsid w:val="007478CD"/>
    <w:rsid w:val="007547F3"/>
    <w:rsid w:val="00762C22"/>
    <w:rsid w:val="0078154C"/>
    <w:rsid w:val="007A13C1"/>
    <w:rsid w:val="00835AE1"/>
    <w:rsid w:val="00871AFC"/>
    <w:rsid w:val="008E7AF5"/>
    <w:rsid w:val="00953394"/>
    <w:rsid w:val="00966BAF"/>
    <w:rsid w:val="009A2E41"/>
    <w:rsid w:val="009B0E14"/>
    <w:rsid w:val="009B3BCF"/>
    <w:rsid w:val="00A31566"/>
    <w:rsid w:val="00A41195"/>
    <w:rsid w:val="00A4131B"/>
    <w:rsid w:val="00AC6AE1"/>
    <w:rsid w:val="00B07EFA"/>
    <w:rsid w:val="00B208F5"/>
    <w:rsid w:val="00B52895"/>
    <w:rsid w:val="00B62EE5"/>
    <w:rsid w:val="00B8710A"/>
    <w:rsid w:val="00BB2D90"/>
    <w:rsid w:val="00C16B5E"/>
    <w:rsid w:val="00CC062B"/>
    <w:rsid w:val="00CF1305"/>
    <w:rsid w:val="00D27337"/>
    <w:rsid w:val="00D62FED"/>
    <w:rsid w:val="00DF1B8B"/>
    <w:rsid w:val="00E674AA"/>
    <w:rsid w:val="00EA757C"/>
    <w:rsid w:val="00F648C6"/>
    <w:rsid w:val="00F66F65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7A89"/>
  <w15:docId w15:val="{AB993174-C69A-4B21-9756-5B20E12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AF"/>
  </w:style>
  <w:style w:type="paragraph" w:styleId="Stopka">
    <w:name w:val="footer"/>
    <w:basedOn w:val="Normalny"/>
    <w:link w:val="Stopka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BAF"/>
  </w:style>
  <w:style w:type="paragraph" w:styleId="Tekstdymka">
    <w:name w:val="Balloon Text"/>
    <w:basedOn w:val="Normalny"/>
    <w:link w:val="TekstdymkaZnak"/>
    <w:uiPriority w:val="99"/>
    <w:semiHidden/>
    <w:unhideWhenUsed/>
    <w:rsid w:val="009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3B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k@pd-kancel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1614-1BD3-455E-AC0F-731D7FC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Kacprzak</dc:creator>
  <cp:lastModifiedBy>Magdalena Banasiewicz</cp:lastModifiedBy>
  <cp:revision>10</cp:revision>
  <cp:lastPrinted>2021-03-09T11:41:00Z</cp:lastPrinted>
  <dcterms:created xsi:type="dcterms:W3CDTF">2020-02-11T06:44:00Z</dcterms:created>
  <dcterms:modified xsi:type="dcterms:W3CDTF">2021-03-09T11:41:00Z</dcterms:modified>
</cp:coreProperties>
</file>